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0D1867" w:rsidP="000D186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 w:rsidRPr="000D18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Pr="000D18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Реалізація схем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D18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ідключення МНУ </w:t>
      </w:r>
      <w:bookmarkEnd w:id="0"/>
      <w:r w:rsidRPr="000D18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з застосуванням сухотрубів на енергоблоці №2 Хмельницької АЕС п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D18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ул. Енергетиків 20 в м. Нетішин Нетішинської територіальної громади Шепетівськог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D18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йону Хмельницької області»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094A70" w:rsidRPr="00094A70">
        <w:t xml:space="preserve"> </w:t>
      </w:r>
      <w:hyperlink r:id="rId6" w:history="1">
        <w:r w:rsidR="00094A70" w:rsidRPr="00367CEC">
          <w:rPr>
            <w:rStyle w:val="a3"/>
            <w:rFonts w:ascii="Times New Roman" w:hAnsi="Times New Roman"/>
            <w:sz w:val="24"/>
            <w:szCs w:val="24"/>
          </w:rPr>
          <w:t>https://prozorro.gov.ua/tender/UA-2023-04-19-004175-a</w:t>
        </w:r>
      </w:hyperlink>
    </w:p>
    <w:p w:rsidR="00094A70" w:rsidRPr="00B27D7E" w:rsidRDefault="00094A7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762CDF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 ЗГДКБ-НУКБ</w:t>
            </w:r>
          </w:p>
        </w:tc>
        <w:tc>
          <w:tcPr>
            <w:tcW w:w="4962" w:type="dxa"/>
          </w:tcPr>
          <w:p w:rsidR="00811CDA" w:rsidRPr="00762CDF" w:rsidRDefault="00762CDF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й САВОЧЕНКО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4A70"/>
    <w:rsid w:val="000D1867"/>
    <w:rsid w:val="003815B0"/>
    <w:rsid w:val="004C1E9A"/>
    <w:rsid w:val="00551FCC"/>
    <w:rsid w:val="005B458D"/>
    <w:rsid w:val="00621C4C"/>
    <w:rsid w:val="006967C3"/>
    <w:rsid w:val="007071E7"/>
    <w:rsid w:val="0075727B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E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41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A640-3C51-423A-8533-76A0B6B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10:00Z</dcterms:created>
  <dcterms:modified xsi:type="dcterms:W3CDTF">2023-04-19T14:10:00Z</dcterms:modified>
</cp:coreProperties>
</file>